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5A1F" w14:textId="323B43A3" w:rsidR="00EE72BD" w:rsidRPr="00960B96" w:rsidRDefault="00A36ADB" w:rsidP="003A247A">
      <w:pPr>
        <w:ind w:left="8505"/>
        <w:jc w:val="right"/>
        <w:rPr>
          <w:rFonts w:eastAsia="Calibri"/>
          <w:szCs w:val="28"/>
        </w:rPr>
      </w:pPr>
      <w:r w:rsidRPr="00960B96">
        <w:rPr>
          <w:rFonts w:eastAsia="Calibri"/>
          <w:szCs w:val="28"/>
        </w:rPr>
        <w:t xml:space="preserve">Приложение </w:t>
      </w:r>
      <w:r w:rsidR="00894031" w:rsidRPr="00960B96">
        <w:rPr>
          <w:rFonts w:eastAsia="Calibri"/>
          <w:szCs w:val="28"/>
        </w:rPr>
        <w:t xml:space="preserve">2 </w:t>
      </w:r>
      <w:r w:rsidRPr="00960B96">
        <w:rPr>
          <w:rFonts w:eastAsia="Calibri"/>
          <w:szCs w:val="28"/>
        </w:rPr>
        <w:t>к постановлению</w:t>
      </w:r>
    </w:p>
    <w:p w14:paraId="5E6EABC9" w14:textId="44C910AF" w:rsidR="00A36ADB" w:rsidRPr="00960B96" w:rsidRDefault="00A36ADB" w:rsidP="003A247A">
      <w:pPr>
        <w:ind w:left="8505"/>
        <w:jc w:val="right"/>
        <w:rPr>
          <w:rFonts w:eastAsia="Calibri"/>
          <w:szCs w:val="28"/>
        </w:rPr>
      </w:pPr>
      <w:r w:rsidRPr="00960B96">
        <w:rPr>
          <w:rFonts w:eastAsia="Calibri"/>
          <w:szCs w:val="28"/>
        </w:rPr>
        <w:t xml:space="preserve">Администрации Одинцовского городского округа </w:t>
      </w:r>
    </w:p>
    <w:p w14:paraId="7091E702" w14:textId="695A8AD2" w:rsidR="00A36ADB" w:rsidRPr="00960B96" w:rsidRDefault="00A36ADB" w:rsidP="003A247A">
      <w:pPr>
        <w:ind w:left="8505"/>
        <w:jc w:val="right"/>
        <w:rPr>
          <w:rFonts w:eastAsia="Calibri"/>
          <w:szCs w:val="28"/>
        </w:rPr>
      </w:pPr>
      <w:r w:rsidRPr="00960B96">
        <w:rPr>
          <w:rFonts w:eastAsia="Calibri"/>
          <w:szCs w:val="28"/>
        </w:rPr>
        <w:t>Московской области</w:t>
      </w:r>
    </w:p>
    <w:p w14:paraId="518C9865" w14:textId="4080AB08" w:rsidR="00A36ADB" w:rsidRPr="00960B96" w:rsidRDefault="00A36ADB" w:rsidP="003A247A">
      <w:pPr>
        <w:ind w:left="8505"/>
        <w:jc w:val="right"/>
        <w:rPr>
          <w:rFonts w:eastAsia="Calibri"/>
          <w:szCs w:val="28"/>
        </w:rPr>
      </w:pPr>
      <w:r w:rsidRPr="00960B96">
        <w:rPr>
          <w:rFonts w:eastAsia="Calibri"/>
          <w:szCs w:val="28"/>
        </w:rPr>
        <w:t>от «___»____________2022 №________</w:t>
      </w:r>
    </w:p>
    <w:p w14:paraId="665667CD" w14:textId="77777777" w:rsidR="00A36ADB" w:rsidRPr="00960B96" w:rsidRDefault="00A36ADB" w:rsidP="003A247A">
      <w:pPr>
        <w:ind w:left="8505"/>
        <w:jc w:val="right"/>
        <w:rPr>
          <w:rFonts w:eastAsia="Calibri"/>
          <w:szCs w:val="28"/>
        </w:rPr>
      </w:pPr>
    </w:p>
    <w:p w14:paraId="46B95F42" w14:textId="750CDC91" w:rsidR="003A247A" w:rsidRPr="00960B96" w:rsidRDefault="00A36ADB" w:rsidP="003A247A">
      <w:pPr>
        <w:ind w:left="8505"/>
        <w:jc w:val="right"/>
        <w:rPr>
          <w:szCs w:val="28"/>
        </w:rPr>
      </w:pPr>
      <w:r w:rsidRPr="00960B96">
        <w:rPr>
          <w:rFonts w:eastAsia="Calibri"/>
          <w:szCs w:val="28"/>
        </w:rPr>
        <w:t>«</w:t>
      </w:r>
      <w:r w:rsidR="003A247A" w:rsidRPr="00960B96">
        <w:rPr>
          <w:rFonts w:eastAsia="Calibri"/>
          <w:szCs w:val="28"/>
        </w:rPr>
        <w:t xml:space="preserve">Приложение </w:t>
      </w:r>
      <w:r w:rsidR="00C873AB" w:rsidRPr="00960B96">
        <w:rPr>
          <w:rFonts w:eastAsia="Calibri"/>
          <w:szCs w:val="28"/>
        </w:rPr>
        <w:t>2</w:t>
      </w:r>
      <w:r w:rsidR="003A247A" w:rsidRPr="00960B96">
        <w:rPr>
          <w:rFonts w:eastAsia="Calibri"/>
          <w:szCs w:val="28"/>
        </w:rPr>
        <w:t xml:space="preserve"> к муниципальной </w:t>
      </w:r>
      <w:r w:rsidR="003A247A" w:rsidRPr="00960B96">
        <w:rPr>
          <w:szCs w:val="28"/>
        </w:rPr>
        <w:t>программе</w:t>
      </w:r>
    </w:p>
    <w:p w14:paraId="50883487" w14:textId="77777777" w:rsidR="003A247A" w:rsidRPr="00960B96" w:rsidRDefault="003A247A" w:rsidP="003A247A">
      <w:pPr>
        <w:ind w:left="8505"/>
        <w:jc w:val="right"/>
        <w:rPr>
          <w:szCs w:val="28"/>
        </w:rPr>
      </w:pPr>
      <w:r w:rsidRPr="00960B96">
        <w:rPr>
          <w:szCs w:val="28"/>
        </w:rPr>
        <w:t>«Цифровое муниципальное образование»</w:t>
      </w:r>
    </w:p>
    <w:p w14:paraId="1453F8CF" w14:textId="77777777" w:rsidR="008626C6" w:rsidRPr="00960B96" w:rsidRDefault="008626C6" w:rsidP="00F37D28">
      <w:pPr>
        <w:ind w:left="8505"/>
        <w:jc w:val="right"/>
        <w:rPr>
          <w:rFonts w:eastAsia="Calibri"/>
          <w:sz w:val="28"/>
          <w:szCs w:val="28"/>
        </w:rPr>
      </w:pPr>
    </w:p>
    <w:p w14:paraId="747CE7E6" w14:textId="77777777" w:rsidR="00F37D28" w:rsidRPr="00960B96" w:rsidRDefault="00F37D28" w:rsidP="00177D2C">
      <w:pPr>
        <w:jc w:val="center"/>
        <w:rPr>
          <w:sz w:val="18"/>
          <w:szCs w:val="28"/>
        </w:rPr>
      </w:pPr>
    </w:p>
    <w:p w14:paraId="76D9666D" w14:textId="77777777" w:rsidR="00177D2C" w:rsidRPr="00960B96" w:rsidRDefault="006E4F9A" w:rsidP="00177D2C">
      <w:pPr>
        <w:jc w:val="center"/>
        <w:rPr>
          <w:b/>
          <w:sz w:val="28"/>
          <w:szCs w:val="28"/>
        </w:rPr>
      </w:pPr>
      <w:r w:rsidRPr="00960B96">
        <w:rPr>
          <w:b/>
          <w:sz w:val="28"/>
          <w:szCs w:val="28"/>
        </w:rPr>
        <w:t>Показатели</w:t>
      </w:r>
      <w:r w:rsidR="00177D2C" w:rsidRPr="00960B96">
        <w:rPr>
          <w:b/>
          <w:sz w:val="28"/>
          <w:szCs w:val="28"/>
        </w:rPr>
        <w:t xml:space="preserve"> реализации </w:t>
      </w:r>
      <w:r w:rsidR="00113350" w:rsidRPr="00960B96">
        <w:rPr>
          <w:rFonts w:eastAsia="Calibri"/>
          <w:b/>
          <w:sz w:val="28"/>
          <w:szCs w:val="28"/>
        </w:rPr>
        <w:t>муниципальной</w:t>
      </w:r>
      <w:r w:rsidR="00113350" w:rsidRPr="00960B96">
        <w:rPr>
          <w:b/>
          <w:sz w:val="28"/>
          <w:szCs w:val="28"/>
        </w:rPr>
        <w:t xml:space="preserve"> </w:t>
      </w:r>
      <w:r w:rsidR="00177D2C" w:rsidRPr="00960B96">
        <w:rPr>
          <w:b/>
          <w:sz w:val="28"/>
          <w:szCs w:val="28"/>
        </w:rPr>
        <w:t>программы</w:t>
      </w:r>
      <w:r w:rsidR="00177D2C" w:rsidRPr="00960B96">
        <w:rPr>
          <w:b/>
          <w:sz w:val="28"/>
          <w:szCs w:val="28"/>
        </w:rPr>
        <w:br/>
        <w:t>«Цифровое муниципальное образование»</w:t>
      </w:r>
    </w:p>
    <w:p w14:paraId="0D3B57D1" w14:textId="77777777" w:rsidR="00177D2C" w:rsidRPr="00960B96" w:rsidRDefault="00177D2C" w:rsidP="00177D2C">
      <w:pPr>
        <w:keepNext/>
        <w:keepLines/>
        <w:jc w:val="center"/>
        <w:outlineLvl w:val="0"/>
        <w:rPr>
          <w:bCs/>
          <w:sz w:val="16"/>
          <w:szCs w:val="28"/>
        </w:rPr>
      </w:pPr>
    </w:p>
    <w:tbl>
      <w:tblPr>
        <w:tblW w:w="149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2977"/>
        <w:gridCol w:w="1843"/>
        <w:gridCol w:w="992"/>
        <w:gridCol w:w="1275"/>
        <w:gridCol w:w="1275"/>
        <w:gridCol w:w="1276"/>
        <w:gridCol w:w="992"/>
        <w:gridCol w:w="1103"/>
        <w:gridCol w:w="1022"/>
        <w:gridCol w:w="1566"/>
        <w:gridCol w:w="20"/>
      </w:tblGrid>
      <w:tr w:rsidR="00960B96" w:rsidRPr="00960B96" w14:paraId="4A810D18" w14:textId="77777777" w:rsidTr="00C873AB">
        <w:trPr>
          <w:gridAfter w:val="1"/>
          <w:wAfter w:w="20" w:type="dxa"/>
          <w:tblHeader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95EA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 xml:space="preserve">№ </w:t>
            </w:r>
          </w:p>
          <w:p w14:paraId="1D17F333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A00D" w14:textId="77777777" w:rsidR="00177D2C" w:rsidRPr="00960B96" w:rsidRDefault="006E4F9A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оказатели</w:t>
            </w:r>
            <w:r w:rsidR="00177D2C" w:rsidRPr="00960B96">
              <w:rPr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DF939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EC20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8175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 xml:space="preserve">Базовое значение показателя на начало реализации </w:t>
            </w:r>
          </w:p>
          <w:p w14:paraId="10644CAF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ограммы</w:t>
            </w:r>
          </w:p>
        </w:tc>
        <w:tc>
          <w:tcPr>
            <w:tcW w:w="5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8D9E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BE181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Номер основного мероприятия в перечне мероприятий подпрограммы</w:t>
            </w:r>
          </w:p>
          <w:p w14:paraId="1A36FC7D" w14:textId="77777777" w:rsidR="00BD1A90" w:rsidRPr="00960B96" w:rsidRDefault="00BD1A90" w:rsidP="008C221A">
            <w:pPr>
              <w:jc w:val="center"/>
              <w:rPr>
                <w:sz w:val="20"/>
                <w:szCs w:val="20"/>
              </w:rPr>
            </w:pPr>
          </w:p>
        </w:tc>
      </w:tr>
      <w:tr w:rsidR="00960B96" w:rsidRPr="00960B96" w14:paraId="2834A3DB" w14:textId="77777777" w:rsidTr="00C873AB">
        <w:trPr>
          <w:gridAfter w:val="1"/>
          <w:wAfter w:w="20" w:type="dxa"/>
          <w:trHeight w:val="1101"/>
          <w:tblHeader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28B6" w14:textId="77777777" w:rsidR="00177D2C" w:rsidRPr="00960B96" w:rsidRDefault="00177D2C" w:rsidP="008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389" w14:textId="77777777" w:rsidR="00177D2C" w:rsidRPr="00960B96" w:rsidRDefault="00177D2C" w:rsidP="008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C9B4F" w14:textId="77777777" w:rsidR="00177D2C" w:rsidRPr="00960B96" w:rsidRDefault="00177D2C" w:rsidP="008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E5B0" w14:textId="77777777" w:rsidR="00177D2C" w:rsidRPr="00960B96" w:rsidRDefault="00177D2C" w:rsidP="008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6F6B" w14:textId="77777777" w:rsidR="00177D2C" w:rsidRPr="00960B96" w:rsidRDefault="00177D2C" w:rsidP="008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5DF2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F357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360E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B50B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023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2782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024 год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98F20" w14:textId="77777777" w:rsidR="00177D2C" w:rsidRPr="00960B96" w:rsidRDefault="00177D2C" w:rsidP="008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60B96" w:rsidRPr="00960B96" w14:paraId="675F861A" w14:textId="77777777" w:rsidTr="00C873AB">
        <w:trPr>
          <w:gridAfter w:val="1"/>
          <w:wAfter w:w="20" w:type="dxa"/>
          <w:trHeight w:val="151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CB40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FCB0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9B5CCBE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88EF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38F5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B37E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D439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5477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3731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41A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148FAFFF" w14:textId="77777777" w:rsidR="00177D2C" w:rsidRPr="00960B96" w:rsidRDefault="00177D2C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1</w:t>
            </w:r>
          </w:p>
        </w:tc>
      </w:tr>
      <w:tr w:rsidR="00960B96" w:rsidRPr="00960B96" w14:paraId="7B75ED7F" w14:textId="77777777" w:rsidTr="00C873AB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83B0" w14:textId="77777777" w:rsidR="00BD1A90" w:rsidRPr="00960B96" w:rsidRDefault="00BD1A90" w:rsidP="001B7326">
            <w:pPr>
              <w:jc w:val="center"/>
              <w:rPr>
                <w:b/>
                <w:sz w:val="20"/>
                <w:szCs w:val="20"/>
              </w:rPr>
            </w:pPr>
            <w:r w:rsidRPr="00960B9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3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D487" w14:textId="77777777" w:rsidR="00BD1A90" w:rsidRPr="00960B96" w:rsidRDefault="00BD1A90" w:rsidP="001B7326">
            <w:pPr>
              <w:jc w:val="center"/>
              <w:rPr>
                <w:b/>
                <w:sz w:val="20"/>
                <w:szCs w:val="20"/>
              </w:rPr>
            </w:pPr>
            <w:r w:rsidRPr="00960B96">
              <w:rPr>
                <w:b/>
                <w:sz w:val="20"/>
                <w:szCs w:val="20"/>
              </w:rPr>
              <w:t xml:space="preserve">Подпрограмма  </w:t>
            </w:r>
            <w:r w:rsidRPr="00960B96">
              <w:rPr>
                <w:rFonts w:eastAsiaTheme="minorEastAsia"/>
                <w:b/>
                <w:sz w:val="20"/>
                <w:szCs w:val="20"/>
              </w:rPr>
              <w:t>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B74422" w:rsidRPr="00960B96">
              <w:rPr>
                <w:rFonts w:eastAsiaTheme="minorEastAsia"/>
                <w:b/>
                <w:sz w:val="20"/>
                <w:szCs w:val="20"/>
              </w:rPr>
              <w:t>, а также услуг почтовой связи</w:t>
            </w:r>
            <w:r w:rsidRPr="00960B96">
              <w:rPr>
                <w:rFonts w:eastAsiaTheme="minorEastAsia"/>
                <w:b/>
                <w:sz w:val="20"/>
                <w:szCs w:val="20"/>
              </w:rPr>
              <w:t>»</w:t>
            </w:r>
          </w:p>
        </w:tc>
      </w:tr>
      <w:tr w:rsidR="00960B96" w:rsidRPr="00960B96" w14:paraId="0C268D3A" w14:textId="77777777" w:rsidTr="00C873AB">
        <w:trPr>
          <w:gridAfter w:val="1"/>
          <w:wAfter w:w="20" w:type="dxa"/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512A6" w14:textId="77777777" w:rsidR="00BD1A90" w:rsidRPr="00960B96" w:rsidRDefault="00BD1A90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971B4" w14:textId="77777777" w:rsidR="00BD1A90" w:rsidRPr="00960B96" w:rsidRDefault="00BD1A90" w:rsidP="008C221A">
            <w:pPr>
              <w:rPr>
                <w:i/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72778B6" w14:textId="3464AE13" w:rsidR="00F60D80" w:rsidRPr="00960B96" w:rsidRDefault="00F60D80" w:rsidP="00F60D80">
            <w:pPr>
              <w:spacing w:before="40"/>
              <w:ind w:right="34"/>
              <w:jc w:val="center"/>
              <w:rPr>
                <w:sz w:val="18"/>
                <w:szCs w:val="18"/>
              </w:rPr>
            </w:pPr>
            <w:r w:rsidRPr="00960B96">
              <w:rPr>
                <w:sz w:val="18"/>
                <w:szCs w:val="18"/>
              </w:rPr>
              <w:t>Указ</w:t>
            </w:r>
            <w:r w:rsidR="00C873AB" w:rsidRPr="00960B96">
              <w:rPr>
                <w:sz w:val="18"/>
                <w:szCs w:val="18"/>
              </w:rPr>
              <w:t>ной</w:t>
            </w:r>
          </w:p>
          <w:p w14:paraId="279BC28F" w14:textId="704EDE77" w:rsidR="00BD1A90" w:rsidRPr="00960B96" w:rsidRDefault="00F60D80" w:rsidP="00F60D80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BC52" w14:textId="77777777" w:rsidR="00BD1A90" w:rsidRPr="00960B96" w:rsidRDefault="00BD1A90" w:rsidP="008C221A">
            <w:pPr>
              <w:jc w:val="center"/>
              <w:rPr>
                <w:i/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5D7E" w14:textId="77777777" w:rsidR="00BD1A90" w:rsidRPr="00960B96" w:rsidRDefault="00BD1A90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A475" w14:textId="77777777" w:rsidR="00BD1A90" w:rsidRPr="00960B96" w:rsidRDefault="00BD1A90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F5BF" w14:textId="77777777" w:rsidR="00BD1A90" w:rsidRPr="00960B96" w:rsidRDefault="00BD1A90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60AC" w14:textId="77777777" w:rsidR="00BD1A90" w:rsidRPr="00960B96" w:rsidRDefault="00BD1A90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A0D7" w14:textId="77777777" w:rsidR="00BD1A90" w:rsidRPr="00960B96" w:rsidRDefault="00BD1A90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49B3" w14:textId="77777777" w:rsidR="00BD1A90" w:rsidRPr="00960B96" w:rsidRDefault="00BD1A90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46141997" w14:textId="77777777" w:rsidR="00BD1A90" w:rsidRPr="00960B96" w:rsidRDefault="00154019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</w:t>
            </w:r>
            <w:r w:rsidR="00BD1A90" w:rsidRPr="00960B96">
              <w:rPr>
                <w:sz w:val="20"/>
                <w:szCs w:val="20"/>
              </w:rPr>
              <w:t>3</w:t>
            </w:r>
          </w:p>
        </w:tc>
      </w:tr>
      <w:tr w:rsidR="00960B96" w:rsidRPr="00960B96" w14:paraId="5879FB32" w14:textId="77777777" w:rsidTr="00C873AB">
        <w:trPr>
          <w:gridAfter w:val="1"/>
          <w:wAfter w:w="20" w:type="dxa"/>
          <w:trHeight w:val="10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4959B" w14:textId="77777777" w:rsidR="00BD1A90" w:rsidRPr="00960B96" w:rsidRDefault="00BD1A90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C233D" w14:textId="77777777" w:rsidR="00BD1A90" w:rsidRPr="00960B96" w:rsidRDefault="00BD1A90" w:rsidP="005830C8">
            <w:pPr>
              <w:rPr>
                <w:i/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23B0DD7" w14:textId="3A2E2E4E" w:rsidR="00F60D80" w:rsidRPr="00960B96" w:rsidRDefault="00F60D80" w:rsidP="00F60D80">
            <w:pPr>
              <w:spacing w:before="40"/>
              <w:ind w:right="34"/>
              <w:jc w:val="center"/>
              <w:rPr>
                <w:sz w:val="18"/>
                <w:szCs w:val="18"/>
              </w:rPr>
            </w:pPr>
            <w:r w:rsidRPr="00960B96">
              <w:rPr>
                <w:sz w:val="18"/>
                <w:szCs w:val="18"/>
              </w:rPr>
              <w:t>Указ</w:t>
            </w:r>
            <w:r w:rsidR="00C873AB" w:rsidRPr="00960B96">
              <w:rPr>
                <w:sz w:val="18"/>
                <w:szCs w:val="18"/>
              </w:rPr>
              <w:t>ной</w:t>
            </w:r>
          </w:p>
          <w:p w14:paraId="0E10C364" w14:textId="4E8EACD3" w:rsidR="00BD1A90" w:rsidRPr="00960B96" w:rsidRDefault="00F60D80" w:rsidP="00F60D80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79D8" w14:textId="77777777" w:rsidR="00BD1A90" w:rsidRPr="00960B96" w:rsidRDefault="00BD1A90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14E1" w14:textId="77777777" w:rsidR="00BD1A90" w:rsidRPr="00960B96" w:rsidRDefault="007D6B1F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EB88" w14:textId="77777777" w:rsidR="00BD1A90" w:rsidRPr="00960B96" w:rsidRDefault="007D6B1F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9</w:t>
            </w:r>
            <w:r w:rsidR="0031351A" w:rsidRPr="00960B96">
              <w:rPr>
                <w:sz w:val="20"/>
                <w:szCs w:val="20"/>
              </w:rPr>
              <w:t>4</w:t>
            </w:r>
            <w:r w:rsidRPr="00960B96">
              <w:rPr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9A8B" w14:textId="77777777" w:rsidR="00BD1A90" w:rsidRPr="00960B96" w:rsidRDefault="007D6B1F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B40A" w14:textId="77777777" w:rsidR="00BD1A90" w:rsidRPr="00960B96" w:rsidRDefault="007D6B1F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96,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D30C" w14:textId="77777777" w:rsidR="00BD1A90" w:rsidRPr="00960B96" w:rsidRDefault="007D6B1F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96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7774" w14:textId="77777777" w:rsidR="00BD1A90" w:rsidRPr="00960B96" w:rsidRDefault="007D6B1F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96,6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6E80A655" w14:textId="77777777" w:rsidR="00BD1A90" w:rsidRPr="00960B96" w:rsidRDefault="00154019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</w:t>
            </w:r>
            <w:r w:rsidR="00BD1A90" w:rsidRPr="00960B96">
              <w:rPr>
                <w:sz w:val="20"/>
                <w:szCs w:val="20"/>
              </w:rPr>
              <w:t>1,</w:t>
            </w:r>
            <w:r w:rsidRPr="00960B96">
              <w:rPr>
                <w:sz w:val="20"/>
                <w:szCs w:val="20"/>
              </w:rPr>
              <w:t xml:space="preserve"> 0</w:t>
            </w:r>
            <w:r w:rsidR="00BD1A90" w:rsidRPr="00960B96">
              <w:rPr>
                <w:sz w:val="20"/>
                <w:szCs w:val="20"/>
              </w:rPr>
              <w:t>2</w:t>
            </w:r>
          </w:p>
        </w:tc>
      </w:tr>
      <w:tr w:rsidR="00960B96" w:rsidRPr="00960B96" w14:paraId="0E75172F" w14:textId="77777777" w:rsidTr="00C873AB">
        <w:trPr>
          <w:gridAfter w:val="1"/>
          <w:wAfter w:w="20" w:type="dxa"/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691CB" w14:textId="77777777" w:rsidR="00BD1A90" w:rsidRPr="00960B96" w:rsidRDefault="00BD1A90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33F06A" w14:textId="77777777" w:rsidR="00BD1A90" w:rsidRPr="00960B96" w:rsidRDefault="00BD1A90" w:rsidP="008C221A">
            <w:pPr>
              <w:rPr>
                <w:i/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AD4CCC9" w14:textId="04E52369" w:rsidR="00F60D80" w:rsidRPr="00960B96" w:rsidRDefault="00F60D80" w:rsidP="00F60D80">
            <w:pPr>
              <w:spacing w:before="40"/>
              <w:ind w:right="34"/>
              <w:jc w:val="center"/>
              <w:rPr>
                <w:sz w:val="18"/>
                <w:szCs w:val="18"/>
              </w:rPr>
            </w:pPr>
            <w:r w:rsidRPr="00960B96">
              <w:rPr>
                <w:sz w:val="18"/>
                <w:szCs w:val="18"/>
              </w:rPr>
              <w:t>Указ</w:t>
            </w:r>
            <w:r w:rsidR="00C873AB" w:rsidRPr="00960B96">
              <w:rPr>
                <w:sz w:val="18"/>
                <w:szCs w:val="18"/>
              </w:rPr>
              <w:t>ной</w:t>
            </w:r>
          </w:p>
          <w:p w14:paraId="3A9AD9EA" w14:textId="10C116CF" w:rsidR="00BD1A90" w:rsidRPr="00960B96" w:rsidRDefault="00F60D80" w:rsidP="00F60D80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C3D1" w14:textId="77777777" w:rsidR="00BD1A90" w:rsidRPr="00960B96" w:rsidRDefault="00BD1A90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мин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12A6" w14:textId="77777777" w:rsidR="00BD1A90" w:rsidRPr="00960B96" w:rsidRDefault="007D6B1F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4F75" w14:textId="77777777" w:rsidR="00BD1A90" w:rsidRPr="00960B96" w:rsidRDefault="0031351A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1D95" w14:textId="77777777" w:rsidR="00BD1A90" w:rsidRPr="00960B96" w:rsidRDefault="007D6B1F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D46B" w14:textId="77777777" w:rsidR="00BD1A90" w:rsidRPr="00960B96" w:rsidRDefault="007D6B1F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8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C6F1" w14:textId="77777777" w:rsidR="00BD1A90" w:rsidRPr="00960B96" w:rsidRDefault="007D6B1F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8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DCA0" w14:textId="77777777" w:rsidR="00BD1A90" w:rsidRPr="00960B96" w:rsidRDefault="007D6B1F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8,1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0990AE22" w14:textId="77777777" w:rsidR="00BD1A90" w:rsidRPr="00960B96" w:rsidRDefault="00154019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</w:t>
            </w:r>
            <w:r w:rsidR="00BD1A90" w:rsidRPr="00960B96">
              <w:rPr>
                <w:sz w:val="20"/>
                <w:szCs w:val="20"/>
              </w:rPr>
              <w:t>2</w:t>
            </w:r>
          </w:p>
        </w:tc>
      </w:tr>
      <w:tr w:rsidR="00960B96" w:rsidRPr="00960B96" w14:paraId="5EA561D5" w14:textId="77777777" w:rsidTr="00C873AB">
        <w:trPr>
          <w:gridAfter w:val="1"/>
          <w:wAfter w:w="20" w:type="dxa"/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72ED5" w14:textId="77777777" w:rsidR="00BD1A90" w:rsidRPr="00960B96" w:rsidRDefault="00BD1A90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C632A" w14:textId="77777777" w:rsidR="00BD1A90" w:rsidRPr="00960B96" w:rsidRDefault="00BD1A90" w:rsidP="008C221A">
            <w:pPr>
              <w:rPr>
                <w:i/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Доля заявителей МФЦ</w:t>
            </w:r>
            <w:r w:rsidR="003F62F8" w:rsidRPr="00960B96">
              <w:rPr>
                <w:sz w:val="20"/>
                <w:szCs w:val="20"/>
              </w:rPr>
              <w:t>, ожидающих в очереди более 11</w:t>
            </w:r>
            <w:r w:rsidRPr="00960B96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5952E88" w14:textId="77777777" w:rsidR="00BD1A90" w:rsidRPr="00960B96" w:rsidRDefault="00BD1A90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DCF0" w14:textId="77777777" w:rsidR="00BD1A90" w:rsidRPr="00960B96" w:rsidRDefault="00BD1A90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D29B" w14:textId="77777777" w:rsidR="00BD1A90" w:rsidRPr="00960B96" w:rsidRDefault="00BD1A90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61F9" w14:textId="77777777" w:rsidR="00BD1A90" w:rsidRPr="00960B96" w:rsidRDefault="00E676F1" w:rsidP="008A74D7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960B9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42E2" w14:textId="77777777" w:rsidR="00BD1A90" w:rsidRPr="00960B96" w:rsidRDefault="00BD1A90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9F23" w14:textId="77777777" w:rsidR="00BD1A90" w:rsidRPr="00960B96" w:rsidRDefault="00BD1A90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BCAF" w14:textId="77777777" w:rsidR="00BD1A90" w:rsidRPr="00960B96" w:rsidRDefault="00BD1A90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5D8B" w14:textId="77777777" w:rsidR="00BD1A90" w:rsidRPr="00960B96" w:rsidRDefault="00BD1A90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157C5A6A" w14:textId="77777777" w:rsidR="00BD1A90" w:rsidRPr="00960B96" w:rsidRDefault="00154019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</w:t>
            </w:r>
            <w:r w:rsidR="00BD1A90" w:rsidRPr="00960B96">
              <w:rPr>
                <w:sz w:val="20"/>
                <w:szCs w:val="20"/>
              </w:rPr>
              <w:t>2</w:t>
            </w:r>
          </w:p>
        </w:tc>
      </w:tr>
      <w:tr w:rsidR="00960B96" w:rsidRPr="00960B96" w14:paraId="58753F34" w14:textId="77777777" w:rsidTr="00C873AB">
        <w:trPr>
          <w:gridAfter w:val="1"/>
          <w:wAfter w:w="20" w:type="dxa"/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7139B" w14:textId="77777777" w:rsidR="00BD1A90" w:rsidRPr="00960B96" w:rsidRDefault="00BD1A90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7D203" w14:textId="77777777" w:rsidR="00BD1A90" w:rsidRPr="00960B96" w:rsidRDefault="00BD1A90" w:rsidP="008C221A">
            <w:pPr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6309979" w14:textId="77777777" w:rsidR="00BD1A90" w:rsidRPr="00960B96" w:rsidRDefault="00BD1A90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B5BC" w14:textId="77777777" w:rsidR="00BD1A90" w:rsidRPr="00960B96" w:rsidRDefault="00BD1A90" w:rsidP="008C221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D406" w14:textId="77777777" w:rsidR="00BD1A90" w:rsidRPr="00960B96" w:rsidRDefault="007D6B1F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9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C538" w14:textId="77777777" w:rsidR="00BD1A90" w:rsidRPr="00960B96" w:rsidRDefault="00BD1A90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36C" w14:textId="77777777" w:rsidR="00BD1A90" w:rsidRPr="00960B96" w:rsidRDefault="00BD1A90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C40D" w14:textId="77777777" w:rsidR="00BD1A90" w:rsidRPr="00960B96" w:rsidRDefault="00BD1A90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FAF2" w14:textId="77777777" w:rsidR="00BD1A90" w:rsidRPr="00960B96" w:rsidRDefault="00BD1A90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CFAF" w14:textId="77777777" w:rsidR="00BD1A90" w:rsidRPr="00960B96" w:rsidRDefault="00BD1A90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016D4824" w14:textId="77777777" w:rsidR="00BD1A90" w:rsidRPr="00960B96" w:rsidRDefault="00154019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</w:t>
            </w:r>
            <w:r w:rsidR="00BD1A90" w:rsidRPr="00960B96">
              <w:rPr>
                <w:sz w:val="20"/>
                <w:szCs w:val="20"/>
              </w:rPr>
              <w:t>2</w:t>
            </w:r>
          </w:p>
        </w:tc>
      </w:tr>
      <w:tr w:rsidR="00960B96" w:rsidRPr="00960B96" w14:paraId="4E4A96F0" w14:textId="77777777" w:rsidTr="00C873AB">
        <w:trPr>
          <w:trHeight w:val="2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9B97" w14:textId="77777777" w:rsidR="00BD1A90" w:rsidRPr="00960B96" w:rsidRDefault="00BD1A90" w:rsidP="001B732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0B96">
              <w:rPr>
                <w:rFonts w:eastAsiaTheme="minorEastAsia"/>
                <w:b/>
                <w:sz w:val="20"/>
                <w:szCs w:val="20"/>
              </w:rPr>
              <w:t>2.</w:t>
            </w:r>
          </w:p>
        </w:tc>
        <w:tc>
          <w:tcPr>
            <w:tcW w:w="14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ABCD" w14:textId="77777777" w:rsidR="00BD1A90" w:rsidRPr="00960B96" w:rsidRDefault="00BD1A90" w:rsidP="001B732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0B96">
              <w:rPr>
                <w:b/>
                <w:sz w:val="20"/>
                <w:szCs w:val="20"/>
              </w:rPr>
              <w:t xml:space="preserve">Подпрограмма </w:t>
            </w:r>
            <w:r w:rsidRPr="00960B96">
              <w:rPr>
                <w:rFonts w:eastAsiaTheme="minorEastAsia"/>
                <w:b/>
                <w:sz w:val="20"/>
                <w:szCs w:val="20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960B96" w:rsidRPr="00960B96" w14:paraId="2873E1EA" w14:textId="77777777" w:rsidTr="00C873AB">
        <w:trPr>
          <w:gridAfter w:val="1"/>
          <w:wAfter w:w="20" w:type="dxa"/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8D4942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03B2D" w14:textId="45123BB5" w:rsidR="000631F5" w:rsidRPr="00960B96" w:rsidRDefault="000631F5" w:rsidP="000631F5">
            <w:pPr>
              <w:jc w:val="both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AEACB" w14:textId="1EA0B3D5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E1F20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DCFF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22B1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41D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AEC7" w14:textId="77777777" w:rsidR="000631F5" w:rsidRPr="00960B96" w:rsidRDefault="000631F5" w:rsidP="000631F5">
            <w:pPr>
              <w:tabs>
                <w:tab w:val="center" w:pos="229"/>
              </w:tabs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AB49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E2B0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36B9B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1</w:t>
            </w:r>
          </w:p>
        </w:tc>
      </w:tr>
      <w:tr w:rsidR="00960B96" w:rsidRPr="00960B96" w14:paraId="0A2D4545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EA83A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60DB" w14:textId="04AF2AC9" w:rsidR="000631F5" w:rsidRPr="00960B96" w:rsidRDefault="000631F5" w:rsidP="000631F5">
            <w:pPr>
              <w:jc w:val="both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89CB4" w14:textId="27BADC76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0A751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A711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C72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4005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A1AE" w14:textId="6275C0ED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7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9450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911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7405E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3</w:t>
            </w:r>
          </w:p>
        </w:tc>
      </w:tr>
      <w:tr w:rsidR="00960B96" w:rsidRPr="00960B96" w14:paraId="7C89DB09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729DB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C77" w14:textId="35C63E1C" w:rsidR="000631F5" w:rsidRPr="00960B96" w:rsidRDefault="000631F5" w:rsidP="000631F5">
            <w:pPr>
              <w:jc w:val="both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</w:t>
            </w:r>
            <w:r w:rsidRPr="00960B96">
              <w:rPr>
                <w:sz w:val="20"/>
                <w:szCs w:val="20"/>
              </w:rPr>
              <w:lastRenderedPageBreak/>
              <w:t>с регулярным обновлением соответствующих б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CCD20" w14:textId="4EA14CB1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lastRenderedPageBreak/>
              <w:t>Приоритетный, 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6340B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67A9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73D1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0652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591F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D23B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DE5A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9F006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2</w:t>
            </w:r>
          </w:p>
        </w:tc>
      </w:tr>
      <w:tr w:rsidR="00960B96" w:rsidRPr="00960B96" w14:paraId="789C3608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A4E5B3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E091" w14:textId="42734B9F" w:rsidR="000631F5" w:rsidRPr="00960B96" w:rsidRDefault="000631F5" w:rsidP="000631F5">
            <w:pPr>
              <w:jc w:val="both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FDAA9" w14:textId="28ECE2EA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48A3E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4850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EC19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360D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68B1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0B38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30AC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9FB58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2</w:t>
            </w:r>
          </w:p>
        </w:tc>
      </w:tr>
      <w:tr w:rsidR="00960B96" w:rsidRPr="00960B96" w14:paraId="4CC0601A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1D3A9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AC85" w14:textId="0A972684" w:rsidR="000631F5" w:rsidRPr="00960B96" w:rsidRDefault="000631F5" w:rsidP="000631F5">
            <w:pPr>
              <w:jc w:val="both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45803" w14:textId="08740352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141EE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354D" w14:textId="1FA66647" w:rsidR="000631F5" w:rsidRPr="00960B96" w:rsidRDefault="00443782" w:rsidP="000631F5">
            <w:pPr>
              <w:jc w:val="center"/>
              <w:rPr>
                <w:sz w:val="20"/>
                <w:szCs w:val="20"/>
                <w:lang w:val="en-US"/>
              </w:rPr>
            </w:pPr>
            <w:r w:rsidRPr="00960B9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D61E" w14:textId="37DFC92F" w:rsidR="000631F5" w:rsidRPr="00960B96" w:rsidRDefault="00443782" w:rsidP="000631F5">
            <w:pPr>
              <w:jc w:val="center"/>
              <w:rPr>
                <w:sz w:val="20"/>
                <w:szCs w:val="20"/>
                <w:lang w:val="en-US"/>
              </w:rPr>
            </w:pPr>
            <w:r w:rsidRPr="00960B9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FC36" w14:textId="73BA37E6" w:rsidR="000631F5" w:rsidRPr="00960B96" w:rsidRDefault="00443782" w:rsidP="000631F5">
            <w:pPr>
              <w:jc w:val="center"/>
              <w:rPr>
                <w:sz w:val="20"/>
                <w:szCs w:val="20"/>
                <w:lang w:val="en-US"/>
              </w:rPr>
            </w:pPr>
            <w:r w:rsidRPr="00960B9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901D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82FA" w14:textId="77777777" w:rsidR="000631F5" w:rsidRPr="00960B96" w:rsidRDefault="000631F5" w:rsidP="000631F5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B96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6D83" w14:textId="77777777" w:rsidR="000631F5" w:rsidRPr="00960B96" w:rsidRDefault="000631F5" w:rsidP="000631F5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B96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E1960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3</w:t>
            </w:r>
          </w:p>
        </w:tc>
      </w:tr>
      <w:tr w:rsidR="00960B96" w:rsidRPr="00960B96" w14:paraId="4218378D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9266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1B6F" w14:textId="0CF748D3" w:rsidR="000631F5" w:rsidRPr="00960B96" w:rsidRDefault="000631F5" w:rsidP="000631F5">
            <w:pPr>
              <w:jc w:val="both"/>
              <w:rPr>
                <w:rFonts w:eastAsia="Calibri"/>
                <w:sz w:val="20"/>
                <w:szCs w:val="20"/>
              </w:rPr>
            </w:pPr>
            <w:r w:rsidRPr="00960B96">
              <w:rPr>
                <w:rFonts w:eastAsia="Calibri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D5CFE" w14:textId="05FD2646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7D26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4D3" w14:textId="57BAAE5F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13AE" w14:textId="03515B6D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CBF5" w14:textId="2D032AEB" w:rsidR="000631F5" w:rsidRPr="00960B96" w:rsidRDefault="00443782" w:rsidP="000631F5">
            <w:pPr>
              <w:jc w:val="center"/>
              <w:rPr>
                <w:sz w:val="20"/>
                <w:szCs w:val="20"/>
                <w:lang w:val="en-US"/>
              </w:rPr>
            </w:pPr>
            <w:r w:rsidRPr="00960B9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565D" w14:textId="5531CC19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F80A" w14:textId="28D72E94" w:rsidR="000631F5" w:rsidRPr="00960B96" w:rsidRDefault="000E4C22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9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71B2" w14:textId="03FF4381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9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8A03E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3</w:t>
            </w:r>
          </w:p>
        </w:tc>
      </w:tr>
      <w:tr w:rsidR="00960B96" w:rsidRPr="00960B96" w14:paraId="46C81B3F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7EB93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.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2797" w14:textId="5EC0098A" w:rsidR="000631F5" w:rsidRPr="00960B96" w:rsidRDefault="000631F5" w:rsidP="000631F5">
            <w:pPr>
              <w:jc w:val="both"/>
              <w:rPr>
                <w:rFonts w:eastAsia="Calibri"/>
                <w:sz w:val="20"/>
                <w:szCs w:val="20"/>
              </w:rPr>
            </w:pPr>
            <w:r w:rsidRPr="00960B96">
              <w:rPr>
                <w:rFonts w:eastAsia="Calibri"/>
                <w:sz w:val="20"/>
                <w:szCs w:val="20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CA6BF" w14:textId="5437CE39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 xml:space="preserve">Приоритетный, показатель, региональный проект « Цифровое государственное управление», Соглашение от 16.12.2020 </w:t>
            </w:r>
            <w:r w:rsidRPr="00960B96">
              <w:rPr>
                <w:sz w:val="20"/>
                <w:szCs w:val="20"/>
              </w:rPr>
              <w:lastRenderedPageBreak/>
              <w:t>№ 071-2019-D6001-5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5AD86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DA1B" w14:textId="225B4D68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EAEA" w14:textId="7DB598E2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FA2F" w14:textId="6735D5FB" w:rsidR="000631F5" w:rsidRPr="00960B96" w:rsidRDefault="00443782" w:rsidP="000631F5">
            <w:pPr>
              <w:jc w:val="center"/>
              <w:rPr>
                <w:sz w:val="20"/>
                <w:szCs w:val="20"/>
                <w:lang w:val="en-US"/>
              </w:rPr>
            </w:pPr>
            <w:r w:rsidRPr="00960B9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BB7C" w14:textId="1B7E32BB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95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58CA" w14:textId="7CCC5014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95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27EE" w14:textId="17A1369C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9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3BA8A" w14:textId="77777777" w:rsidR="000631F5" w:rsidRPr="00960B96" w:rsidRDefault="000631F5" w:rsidP="000631F5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3</w:t>
            </w:r>
          </w:p>
        </w:tc>
      </w:tr>
      <w:tr w:rsidR="00960B96" w:rsidRPr="00960B96" w14:paraId="20015584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6742B" w14:textId="47394C80" w:rsidR="00C7678A" w:rsidRPr="00960B96" w:rsidRDefault="00C33242" w:rsidP="00C7678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.</w:t>
            </w:r>
            <w:r w:rsidR="00554513" w:rsidRPr="00960B96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7F0B" w14:textId="77777777" w:rsidR="00C7678A" w:rsidRPr="00960B96" w:rsidRDefault="00C7678A" w:rsidP="00C7678A">
            <w:pPr>
              <w:jc w:val="both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960B96">
              <w:rPr>
                <w:sz w:val="20"/>
                <w:szCs w:val="20"/>
              </w:rPr>
              <w:t>Добродел</w:t>
            </w:r>
            <w:proofErr w:type="spellEnd"/>
            <w:r w:rsidRPr="00960B96">
              <w:rPr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DB8A4" w14:textId="7F6BB326" w:rsidR="00C7678A" w:rsidRPr="00960B96" w:rsidRDefault="00554513" w:rsidP="00C7678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иоритетный, показатель, Рейтинг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137C8" w14:textId="77777777" w:rsidR="00C7678A" w:rsidRPr="00960B96" w:rsidRDefault="00C7678A" w:rsidP="00C7678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C315" w14:textId="77777777" w:rsidR="00C7678A" w:rsidRPr="00960B96" w:rsidRDefault="00C7678A" w:rsidP="00C7678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34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C4C9" w14:textId="77777777" w:rsidR="00C7678A" w:rsidRPr="00960B96" w:rsidRDefault="00C7678A" w:rsidP="00C7678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29CA" w14:textId="77777777" w:rsidR="00C7678A" w:rsidRPr="00960B96" w:rsidRDefault="00C7678A" w:rsidP="00C7678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EAE5" w14:textId="77777777" w:rsidR="00C7678A" w:rsidRPr="00960B96" w:rsidRDefault="00C7678A" w:rsidP="00C7678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3C18" w14:textId="77777777" w:rsidR="00C7678A" w:rsidRPr="00960B96" w:rsidRDefault="00C7678A" w:rsidP="00C7678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2396" w14:textId="77777777" w:rsidR="00C7678A" w:rsidRPr="00960B96" w:rsidRDefault="00C7678A" w:rsidP="00C7678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1F42F" w14:textId="77777777" w:rsidR="00C7678A" w:rsidRPr="00960B96" w:rsidRDefault="00154019" w:rsidP="00C7678A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</w:t>
            </w:r>
            <w:r w:rsidR="00C7678A" w:rsidRPr="00960B96">
              <w:rPr>
                <w:sz w:val="20"/>
                <w:szCs w:val="20"/>
              </w:rPr>
              <w:t>3</w:t>
            </w:r>
          </w:p>
        </w:tc>
      </w:tr>
      <w:tr w:rsidR="00960B96" w:rsidRPr="00960B96" w14:paraId="1926CB0E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09DC5" w14:textId="6638D3BD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.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21D" w14:textId="52F10A91" w:rsidR="002B4D5F" w:rsidRPr="00960B96" w:rsidRDefault="002B4D5F" w:rsidP="002B4D5F">
            <w:pPr>
              <w:jc w:val="both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960B96">
              <w:rPr>
                <w:sz w:val="20"/>
                <w:szCs w:val="20"/>
              </w:rPr>
              <w:t>Добродел</w:t>
            </w:r>
            <w:proofErr w:type="spellEnd"/>
            <w:r w:rsidRPr="00960B96">
              <w:rPr>
                <w:sz w:val="20"/>
                <w:szCs w:val="20"/>
              </w:rPr>
              <w:t>» (два и более р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DBA50" w14:textId="097F2AC3" w:rsidR="002B4D5F" w:rsidRPr="00960B96" w:rsidRDefault="00AC46EE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иоритетный, показатель, Рейтинг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18FB7" w14:textId="22B592D8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3499" w14:textId="2ACF1C78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B89D" w14:textId="668403AE" w:rsidR="002B4D5F" w:rsidRPr="00960B96" w:rsidRDefault="002B4D5F" w:rsidP="002B4D5F">
            <w:pPr>
              <w:jc w:val="center"/>
              <w:rPr>
                <w:sz w:val="20"/>
                <w:szCs w:val="20"/>
                <w:lang w:val="en-US"/>
              </w:rPr>
            </w:pPr>
            <w:r w:rsidRPr="00960B9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0938" w14:textId="718E0D1D" w:rsidR="002B4D5F" w:rsidRPr="00960B96" w:rsidRDefault="002B4D5F" w:rsidP="002B4D5F">
            <w:pPr>
              <w:jc w:val="center"/>
              <w:rPr>
                <w:sz w:val="20"/>
                <w:szCs w:val="20"/>
                <w:lang w:val="en-US"/>
              </w:rPr>
            </w:pPr>
            <w:r w:rsidRPr="00960B9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8D4D" w14:textId="719A08BE" w:rsidR="002B4D5F" w:rsidRPr="00960B96" w:rsidRDefault="002B4D5F" w:rsidP="002B4D5F">
            <w:pPr>
              <w:jc w:val="center"/>
              <w:rPr>
                <w:sz w:val="20"/>
                <w:szCs w:val="20"/>
                <w:lang w:val="en-US"/>
              </w:rPr>
            </w:pPr>
            <w:r w:rsidRPr="00960B96">
              <w:rPr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8249" w14:textId="3D4E60ED" w:rsidR="002B4D5F" w:rsidRPr="00960B96" w:rsidRDefault="002B4D5F" w:rsidP="002B4D5F">
            <w:pPr>
              <w:jc w:val="center"/>
              <w:rPr>
                <w:sz w:val="20"/>
                <w:szCs w:val="20"/>
                <w:lang w:val="en-US"/>
              </w:rPr>
            </w:pPr>
            <w:r w:rsidRPr="00960B96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1704" w14:textId="02E94057" w:rsidR="002B4D5F" w:rsidRPr="00960B96" w:rsidRDefault="002B4D5F" w:rsidP="002B4D5F">
            <w:pPr>
              <w:jc w:val="center"/>
              <w:rPr>
                <w:sz w:val="20"/>
                <w:szCs w:val="20"/>
                <w:lang w:val="en-US"/>
              </w:rPr>
            </w:pPr>
            <w:r w:rsidRPr="00960B96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5DD46" w14:textId="4955EDB8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3</w:t>
            </w:r>
          </w:p>
        </w:tc>
      </w:tr>
      <w:tr w:rsidR="00960B96" w:rsidRPr="00960B96" w14:paraId="3C449998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A6366" w14:textId="3108101E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249C" w14:textId="7B6F4B41" w:rsidR="002B4D5F" w:rsidRPr="00960B96" w:rsidRDefault="002B4D5F" w:rsidP="002B4D5F">
            <w:pPr>
              <w:jc w:val="both"/>
              <w:rPr>
                <w:sz w:val="20"/>
                <w:szCs w:val="20"/>
                <w:vertAlign w:val="superscript"/>
              </w:rPr>
            </w:pPr>
            <w:r w:rsidRPr="00960B96">
              <w:rPr>
                <w:rFonts w:eastAsia="Calibri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960B96">
              <w:rPr>
                <w:rFonts w:eastAsia="Calibri"/>
                <w:sz w:val="20"/>
                <w:szCs w:val="20"/>
              </w:rPr>
              <w:t>Добродел</w:t>
            </w:r>
            <w:proofErr w:type="spellEnd"/>
            <w:r w:rsidRPr="00960B96">
              <w:rPr>
                <w:rFonts w:eastAsia="Calibri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D4585" w14:textId="61C50D9C" w:rsidR="002B4D5F" w:rsidRPr="00960B96" w:rsidRDefault="00AC46EE" w:rsidP="00C873AB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иоритетный, показатель, Рейтинг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0D8C8" w14:textId="59804F3A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45D9" w14:textId="2A6C4C99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83D4" w14:textId="17C34BF9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285F" w14:textId="3A464063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7B83" w14:textId="3420E0E5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1081" w14:textId="6C607D3E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FC61" w14:textId="4CB19B60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6F512" w14:textId="54A2826C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3</w:t>
            </w:r>
          </w:p>
        </w:tc>
      </w:tr>
      <w:tr w:rsidR="00960B96" w:rsidRPr="00960B96" w14:paraId="65C5053B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42C48" w14:textId="2E4DBC45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86D2" w14:textId="1FE5AFCE" w:rsidR="002B4D5F" w:rsidRPr="00960B96" w:rsidRDefault="002B4D5F" w:rsidP="002B4D5F">
            <w:pPr>
              <w:jc w:val="both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7F6C3" w14:textId="601D445A" w:rsidR="002B4D5F" w:rsidRPr="00960B96" w:rsidRDefault="002B4D5F" w:rsidP="00C873AB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273D3" w14:textId="21DFCBB1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4F73" w14:textId="219605BE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DAE6" w14:textId="13670598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8784" w14:textId="486CE065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A440" w14:textId="7AFCDA29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87,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0829" w14:textId="2B72320A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87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EFBA" w14:textId="463ED73F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8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B7C87" w14:textId="73D46799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1</w:t>
            </w:r>
          </w:p>
        </w:tc>
      </w:tr>
      <w:tr w:rsidR="00960B96" w:rsidRPr="00960B96" w14:paraId="34567892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51ED5" w14:textId="74B8F1C8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4F6E" w14:textId="77777777" w:rsidR="002B4D5F" w:rsidRPr="00960B96" w:rsidRDefault="002B4D5F" w:rsidP="002B4D5F">
            <w:pPr>
              <w:jc w:val="both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960B96" w:rsidDel="006F092A">
              <w:rPr>
                <w:sz w:val="20"/>
                <w:szCs w:val="20"/>
              </w:rPr>
              <w:t xml:space="preserve"> </w:t>
            </w:r>
            <w:r w:rsidRPr="00960B96">
              <w:rPr>
                <w:sz w:val="20"/>
                <w:szCs w:val="20"/>
              </w:rPr>
              <w:t>сеть Интернет на скорости:</w:t>
            </w:r>
          </w:p>
          <w:p w14:paraId="01860E0D" w14:textId="77777777" w:rsidR="002B4D5F" w:rsidRPr="00960B96" w:rsidRDefault="002B4D5F" w:rsidP="002B4D5F">
            <w:pPr>
              <w:jc w:val="both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 xml:space="preserve">для учреждений культуры, расположенных в городских </w:t>
            </w:r>
            <w:r w:rsidRPr="00960B96">
              <w:rPr>
                <w:sz w:val="20"/>
                <w:szCs w:val="20"/>
              </w:rPr>
              <w:lastRenderedPageBreak/>
              <w:t>населенных пунктах, – не менее 50 Мбит/с;</w:t>
            </w:r>
          </w:p>
          <w:p w14:paraId="5B3C9736" w14:textId="0ED5A918" w:rsidR="002B4D5F" w:rsidRPr="00960B96" w:rsidRDefault="002B4D5F" w:rsidP="002B4D5F">
            <w:pPr>
              <w:jc w:val="both"/>
              <w:rPr>
                <w:rFonts w:eastAsia="Calibri"/>
                <w:sz w:val="20"/>
                <w:szCs w:val="20"/>
                <w:vertAlign w:val="superscript"/>
              </w:rPr>
            </w:pPr>
            <w:r w:rsidRPr="00960B96">
              <w:rPr>
                <w:sz w:val="20"/>
                <w:szCs w:val="20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1D78C" w14:textId="0FFC8912" w:rsidR="002B4D5F" w:rsidRPr="00960B96" w:rsidRDefault="00AC46EE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lastRenderedPageBreak/>
              <w:t>Приоритетный, 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6E30A" w14:textId="5880894C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AD8E" w14:textId="56201900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FFE5" w14:textId="286C0086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CFD3" w14:textId="525CE141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D77A" w14:textId="503A6CE1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26AE" w14:textId="6C6FCDA6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C65D" w14:textId="18315850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DBFDD" w14:textId="3815A40B" w:rsidR="002B4D5F" w:rsidRPr="00960B96" w:rsidRDefault="002B4D5F" w:rsidP="002B4D5F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4</w:t>
            </w:r>
          </w:p>
        </w:tc>
      </w:tr>
      <w:tr w:rsidR="00960B96" w:rsidRPr="00960B96" w14:paraId="25EA6EA3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C9319" w14:textId="25D85E35" w:rsidR="007E2E24" w:rsidRPr="00960B96" w:rsidRDefault="007E2E24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.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3F2D0" w14:textId="104C9B73" w:rsidR="007E2E24" w:rsidRPr="00960B96" w:rsidRDefault="007E2E24" w:rsidP="007E2E24">
            <w:pPr>
              <w:jc w:val="both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 модернизации начального общего,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6C90B" w14:textId="541ABB04" w:rsidR="007E2E24" w:rsidRPr="00960B96" w:rsidRDefault="007E2E24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B564F" w14:textId="36B87799" w:rsidR="007E2E24" w:rsidRPr="00960B96" w:rsidRDefault="007E2E24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C7BA" w14:textId="65F44DD6" w:rsidR="007E2E24" w:rsidRPr="00960B96" w:rsidRDefault="007E2E24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F8CC" w14:textId="685AFA62" w:rsidR="007E2E24" w:rsidRPr="00960B96" w:rsidRDefault="007E2E24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75DE" w14:textId="4275AFB8" w:rsidR="007E2E24" w:rsidRPr="00960B96" w:rsidRDefault="007E2E24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6B44" w14:textId="282C2785" w:rsidR="007E2E24" w:rsidRPr="00960B96" w:rsidRDefault="00E1015C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59,4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6CA39" w14:textId="790332F8" w:rsidR="007E2E24" w:rsidRPr="00960B96" w:rsidRDefault="00E1015C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59,4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8C139" w14:textId="1BF6D990" w:rsidR="007E2E24" w:rsidRPr="00960B96" w:rsidRDefault="00E1015C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59,4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9A3B7" w14:textId="0B1A3C5D" w:rsidR="007E2E24" w:rsidRPr="00960B96" w:rsidRDefault="00E46AB4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Е4</w:t>
            </w:r>
          </w:p>
        </w:tc>
      </w:tr>
      <w:tr w:rsidR="00960B96" w:rsidRPr="00960B96" w14:paraId="5F816DE4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B5691A" w14:textId="74305950" w:rsidR="007E2E24" w:rsidRPr="00960B96" w:rsidRDefault="007E2E24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.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D84B" w14:textId="4C86834E" w:rsidR="007E2E24" w:rsidRPr="00960B96" w:rsidRDefault="007E2E24" w:rsidP="007E2E24">
            <w:pPr>
              <w:jc w:val="both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FAAE3" w14:textId="4A7F3D8D" w:rsidR="007E2E24" w:rsidRPr="00960B96" w:rsidRDefault="007E2E24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B80D5" w14:textId="0E6935AC" w:rsidR="007E2E24" w:rsidRPr="00960B96" w:rsidRDefault="007E2E24" w:rsidP="007E2E2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5853" w14:textId="753CCD17" w:rsidR="007E2E24" w:rsidRPr="00960B96" w:rsidRDefault="007E2E24" w:rsidP="007E2E2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460A" w14:textId="3894E1BE" w:rsidR="007E2E24" w:rsidRPr="00960B96" w:rsidRDefault="007E2E24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B7F6" w14:textId="5B038D45" w:rsidR="007E2E24" w:rsidRPr="00960B96" w:rsidRDefault="00443782" w:rsidP="007E2E24">
            <w:pPr>
              <w:jc w:val="center"/>
              <w:rPr>
                <w:sz w:val="20"/>
                <w:szCs w:val="20"/>
                <w:lang w:val="en-US"/>
              </w:rPr>
            </w:pPr>
            <w:r w:rsidRPr="00960B9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3966" w14:textId="23FDD6BF" w:rsidR="007E2E24" w:rsidRPr="00960B96" w:rsidRDefault="007E2E24" w:rsidP="007E2E24">
            <w:pPr>
              <w:jc w:val="center"/>
              <w:rPr>
                <w:sz w:val="20"/>
                <w:szCs w:val="20"/>
                <w:lang w:val="en-US"/>
              </w:rPr>
            </w:pPr>
            <w:r w:rsidRPr="00960B9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E084" w14:textId="6111FDEA" w:rsidR="007E2E24" w:rsidRPr="00960B96" w:rsidRDefault="007E2E24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CEFE" w14:textId="08ABFB36" w:rsidR="007E2E24" w:rsidRPr="00960B96" w:rsidRDefault="007E2E24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94B21B" w14:textId="7A14CFA5" w:rsidR="007E2E24" w:rsidRPr="00960B96" w:rsidRDefault="007E2E24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06</w:t>
            </w:r>
          </w:p>
        </w:tc>
      </w:tr>
      <w:tr w:rsidR="00960B96" w:rsidRPr="00960B96" w14:paraId="21547FD0" w14:textId="77777777" w:rsidTr="00C873AB">
        <w:trPr>
          <w:gridAfter w:val="1"/>
          <w:wAfter w:w="20" w:type="dxa"/>
          <w:trHeight w:val="220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8884" w14:textId="3CEAF842" w:rsidR="007E2E24" w:rsidRPr="00960B96" w:rsidRDefault="007E2E24" w:rsidP="007E2E24">
            <w:pPr>
              <w:jc w:val="right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2.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03CC" w14:textId="67AF8434" w:rsidR="007E2E24" w:rsidRPr="00960B96" w:rsidRDefault="007E2E24" w:rsidP="007E2E24">
            <w:pPr>
              <w:jc w:val="both"/>
              <w:rPr>
                <w:sz w:val="20"/>
                <w:szCs w:val="20"/>
              </w:rPr>
            </w:pPr>
            <w:r w:rsidRPr="00960B96">
              <w:rPr>
                <w:sz w:val="22"/>
                <w:szCs w:val="22"/>
              </w:rPr>
              <w:t xml:space="preserve"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программы общего </w:t>
            </w:r>
            <w:r w:rsidRPr="00960B96">
              <w:rPr>
                <w:sz w:val="22"/>
                <w:szCs w:val="22"/>
              </w:rPr>
              <w:lastRenderedPageBreak/>
              <w:t>образования, для обеспечения в помещениях 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EB8CC4" w14:textId="2D4FCDC9" w:rsidR="007E2E24" w:rsidRPr="00960B96" w:rsidRDefault="00D22ACA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lastRenderedPageBreak/>
              <w:t>Приоритетный, показатель, региональный проект «Информационная инфраструктура», 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0502" w14:textId="77777777" w:rsidR="007E2E24" w:rsidRPr="00960B96" w:rsidRDefault="007E2E24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F458" w14:textId="3B930515" w:rsidR="007E2E24" w:rsidRPr="00960B96" w:rsidRDefault="00D416E3" w:rsidP="007E2E24">
            <w:pPr>
              <w:jc w:val="center"/>
              <w:rPr>
                <w:sz w:val="20"/>
                <w:szCs w:val="20"/>
                <w:lang w:val="en-US"/>
              </w:rPr>
            </w:pPr>
            <w:r w:rsidRPr="00960B9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ACE9" w14:textId="77777777" w:rsidR="007E2E24" w:rsidRPr="00960B96" w:rsidRDefault="007E2E24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316C" w14:textId="56E08304" w:rsidR="007E2E24" w:rsidRPr="00960B96" w:rsidRDefault="007E2E24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34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E0B8" w14:textId="77777777" w:rsidR="007E2E24" w:rsidRPr="00960B96" w:rsidRDefault="007E2E24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9648" w14:textId="77777777" w:rsidR="007E2E24" w:rsidRPr="00960B96" w:rsidRDefault="007E2E24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4522" w14:textId="77777777" w:rsidR="007E2E24" w:rsidRPr="00960B96" w:rsidRDefault="007E2E24" w:rsidP="007E2E24">
            <w:pPr>
              <w:jc w:val="center"/>
              <w:rPr>
                <w:sz w:val="20"/>
                <w:szCs w:val="20"/>
              </w:rPr>
            </w:pPr>
            <w:r w:rsidRPr="00960B96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F028A8" w14:textId="77777777" w:rsidR="007E2E24" w:rsidRPr="00960B96" w:rsidRDefault="007E2E24" w:rsidP="007E2E24">
            <w:pPr>
              <w:jc w:val="center"/>
              <w:rPr>
                <w:sz w:val="20"/>
                <w:szCs w:val="20"/>
                <w:lang w:val="en-US"/>
              </w:rPr>
            </w:pPr>
            <w:r w:rsidRPr="00960B96">
              <w:rPr>
                <w:sz w:val="20"/>
                <w:szCs w:val="20"/>
                <w:lang w:val="en-US"/>
              </w:rPr>
              <w:t>D2</w:t>
            </w:r>
          </w:p>
        </w:tc>
      </w:tr>
    </w:tbl>
    <w:p w14:paraId="41B80CAE" w14:textId="77777777" w:rsidR="003A247A" w:rsidRPr="00960B96" w:rsidRDefault="003A247A" w:rsidP="00220480">
      <w:pPr>
        <w:ind w:right="-739"/>
        <w:jc w:val="right"/>
      </w:pPr>
      <w:r w:rsidRPr="00960B96">
        <w:t>».</w:t>
      </w:r>
    </w:p>
    <w:p w14:paraId="4CCB38F1" w14:textId="77777777" w:rsidR="002E5EE1" w:rsidRPr="00960B96" w:rsidRDefault="002E5EE1" w:rsidP="006E4F9A">
      <w:pPr>
        <w:jc w:val="right"/>
      </w:pPr>
    </w:p>
    <w:p w14:paraId="2B544533" w14:textId="77777777" w:rsidR="002E5EE1" w:rsidRPr="00960B96" w:rsidRDefault="008D5055" w:rsidP="002E5EE1">
      <w:r w:rsidRPr="00960B96">
        <w:t>Начальник</w:t>
      </w:r>
      <w:r w:rsidR="002E5EE1" w:rsidRPr="00960B96">
        <w:t xml:space="preserve"> Управления информационных технологий,</w:t>
      </w:r>
    </w:p>
    <w:p w14:paraId="5AEF9296" w14:textId="77777777" w:rsidR="00BD1A90" w:rsidRPr="00960B96" w:rsidRDefault="002E5EE1">
      <w:r w:rsidRPr="00960B96">
        <w:t>информационной безопасности и связи</w:t>
      </w:r>
      <w:r w:rsidRPr="00960B96">
        <w:tab/>
      </w:r>
      <w:r w:rsidRPr="00960B96">
        <w:tab/>
      </w:r>
      <w:r w:rsidRPr="00960B96">
        <w:tab/>
      </w:r>
      <w:r w:rsidRPr="00960B96">
        <w:tab/>
      </w:r>
      <w:r w:rsidRPr="00960B96">
        <w:tab/>
      </w:r>
      <w:r w:rsidRPr="00960B96">
        <w:tab/>
      </w:r>
      <w:r w:rsidRPr="00960B96">
        <w:tab/>
      </w:r>
      <w:r w:rsidRPr="00960B96">
        <w:tab/>
      </w:r>
      <w:r w:rsidRPr="00960B96">
        <w:tab/>
      </w:r>
      <w:r w:rsidRPr="00960B96">
        <w:tab/>
      </w:r>
      <w:r w:rsidRPr="00960B96">
        <w:tab/>
      </w:r>
      <w:r w:rsidRPr="00960B96">
        <w:tab/>
      </w:r>
      <w:r w:rsidRPr="00960B96">
        <w:tab/>
      </w:r>
      <w:r w:rsidR="008D5055" w:rsidRPr="00960B96">
        <w:t>В.И. Терехин</w:t>
      </w:r>
    </w:p>
    <w:sectPr w:rsidR="00BD1A90" w:rsidRPr="00960B96" w:rsidSect="00440DB4">
      <w:headerReference w:type="default" r:id="rId7"/>
      <w:headerReference w:type="firs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7E63" w14:textId="77777777" w:rsidR="00E57562" w:rsidRDefault="00E57562" w:rsidP="00177D2C">
      <w:r>
        <w:separator/>
      </w:r>
    </w:p>
  </w:endnote>
  <w:endnote w:type="continuationSeparator" w:id="0">
    <w:p w14:paraId="7C594343" w14:textId="77777777" w:rsidR="00E57562" w:rsidRDefault="00E57562" w:rsidP="0017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FE07" w14:textId="77777777" w:rsidR="00E57562" w:rsidRDefault="00E57562" w:rsidP="00177D2C">
      <w:r>
        <w:separator/>
      </w:r>
    </w:p>
  </w:footnote>
  <w:footnote w:type="continuationSeparator" w:id="0">
    <w:p w14:paraId="1964E1EF" w14:textId="77777777" w:rsidR="00E57562" w:rsidRDefault="00E57562" w:rsidP="0017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538233"/>
      <w:docPartObj>
        <w:docPartGallery w:val="Page Numbers (Top of Page)"/>
        <w:docPartUnique/>
      </w:docPartObj>
    </w:sdtPr>
    <w:sdtContent>
      <w:p w14:paraId="2C592AD1" w14:textId="4D3ECEC5" w:rsidR="00440DB4" w:rsidRDefault="00440D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31">
          <w:rPr>
            <w:noProof/>
          </w:rPr>
          <w:t>2</w:t>
        </w:r>
        <w:r>
          <w:fldChar w:fldCharType="end"/>
        </w:r>
      </w:p>
    </w:sdtContent>
  </w:sdt>
  <w:p w14:paraId="73CC5602" w14:textId="77777777" w:rsidR="00440DB4" w:rsidRDefault="00440D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507F" w14:textId="77777777" w:rsidR="00440DB4" w:rsidRDefault="00440DB4">
    <w:pPr>
      <w:pStyle w:val="a6"/>
      <w:jc w:val="center"/>
    </w:pPr>
  </w:p>
  <w:p w14:paraId="61FC1005" w14:textId="77777777" w:rsidR="00440DB4" w:rsidRDefault="00440D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2C"/>
    <w:rsid w:val="00005716"/>
    <w:rsid w:val="000631F5"/>
    <w:rsid w:val="00083395"/>
    <w:rsid w:val="0008354F"/>
    <w:rsid w:val="000A01E4"/>
    <w:rsid w:val="000A5963"/>
    <w:rsid w:val="000B6599"/>
    <w:rsid w:val="000C234F"/>
    <w:rsid w:val="000D127C"/>
    <w:rsid w:val="000E4C22"/>
    <w:rsid w:val="000F5BC1"/>
    <w:rsid w:val="001002F8"/>
    <w:rsid w:val="00113350"/>
    <w:rsid w:val="00154019"/>
    <w:rsid w:val="001563DD"/>
    <w:rsid w:val="00177D2C"/>
    <w:rsid w:val="00191AB8"/>
    <w:rsid w:val="001923DD"/>
    <w:rsid w:val="001B7326"/>
    <w:rsid w:val="001C506C"/>
    <w:rsid w:val="001D0697"/>
    <w:rsid w:val="001D3EDF"/>
    <w:rsid w:val="001F5D3D"/>
    <w:rsid w:val="0020401C"/>
    <w:rsid w:val="00220480"/>
    <w:rsid w:val="00222B85"/>
    <w:rsid w:val="0023705D"/>
    <w:rsid w:val="00237723"/>
    <w:rsid w:val="002442A4"/>
    <w:rsid w:val="002B3D23"/>
    <w:rsid w:val="002B4D5F"/>
    <w:rsid w:val="002B7B4C"/>
    <w:rsid w:val="002D4299"/>
    <w:rsid w:val="002D4DA4"/>
    <w:rsid w:val="002E5EE1"/>
    <w:rsid w:val="0031351A"/>
    <w:rsid w:val="00322493"/>
    <w:rsid w:val="00353A54"/>
    <w:rsid w:val="003616E0"/>
    <w:rsid w:val="003659BF"/>
    <w:rsid w:val="00381097"/>
    <w:rsid w:val="003A247A"/>
    <w:rsid w:val="003B15D9"/>
    <w:rsid w:val="003C03B1"/>
    <w:rsid w:val="003C6B31"/>
    <w:rsid w:val="003F62F8"/>
    <w:rsid w:val="003F7FA1"/>
    <w:rsid w:val="00404DDD"/>
    <w:rsid w:val="00426BC4"/>
    <w:rsid w:val="00433C92"/>
    <w:rsid w:val="00440DB4"/>
    <w:rsid w:val="00443782"/>
    <w:rsid w:val="00451387"/>
    <w:rsid w:val="0049613A"/>
    <w:rsid w:val="004A0998"/>
    <w:rsid w:val="004A0A7F"/>
    <w:rsid w:val="004C4CB8"/>
    <w:rsid w:val="004D386C"/>
    <w:rsid w:val="004E01FE"/>
    <w:rsid w:val="0055174E"/>
    <w:rsid w:val="00554513"/>
    <w:rsid w:val="00581066"/>
    <w:rsid w:val="005830C8"/>
    <w:rsid w:val="00586605"/>
    <w:rsid w:val="005C61A9"/>
    <w:rsid w:val="005D07DA"/>
    <w:rsid w:val="00612423"/>
    <w:rsid w:val="00623D29"/>
    <w:rsid w:val="0062488E"/>
    <w:rsid w:val="00632478"/>
    <w:rsid w:val="00653BF5"/>
    <w:rsid w:val="006555C1"/>
    <w:rsid w:val="006E4F9A"/>
    <w:rsid w:val="007050C0"/>
    <w:rsid w:val="00705391"/>
    <w:rsid w:val="00727413"/>
    <w:rsid w:val="0074146A"/>
    <w:rsid w:val="00752080"/>
    <w:rsid w:val="007639A3"/>
    <w:rsid w:val="007D6B1F"/>
    <w:rsid w:val="007E01CD"/>
    <w:rsid w:val="007E090F"/>
    <w:rsid w:val="007E2E24"/>
    <w:rsid w:val="00835042"/>
    <w:rsid w:val="00841B9F"/>
    <w:rsid w:val="008626C6"/>
    <w:rsid w:val="008813BD"/>
    <w:rsid w:val="00881E54"/>
    <w:rsid w:val="00894031"/>
    <w:rsid w:val="00894B88"/>
    <w:rsid w:val="008C73A4"/>
    <w:rsid w:val="008D5055"/>
    <w:rsid w:val="008F455E"/>
    <w:rsid w:val="008F470C"/>
    <w:rsid w:val="0090307E"/>
    <w:rsid w:val="00907492"/>
    <w:rsid w:val="009114B3"/>
    <w:rsid w:val="0091391C"/>
    <w:rsid w:val="009245D8"/>
    <w:rsid w:val="0092593C"/>
    <w:rsid w:val="00932E7C"/>
    <w:rsid w:val="00956319"/>
    <w:rsid w:val="00960B96"/>
    <w:rsid w:val="00962DDF"/>
    <w:rsid w:val="00972471"/>
    <w:rsid w:val="00975096"/>
    <w:rsid w:val="0097612F"/>
    <w:rsid w:val="009A7918"/>
    <w:rsid w:val="009B17A2"/>
    <w:rsid w:val="009E25F7"/>
    <w:rsid w:val="00A101DD"/>
    <w:rsid w:val="00A26E5E"/>
    <w:rsid w:val="00A36ADB"/>
    <w:rsid w:val="00A43B53"/>
    <w:rsid w:val="00A871C7"/>
    <w:rsid w:val="00AB4F95"/>
    <w:rsid w:val="00AB5C76"/>
    <w:rsid w:val="00AC46EE"/>
    <w:rsid w:val="00AD31A9"/>
    <w:rsid w:val="00AE1F02"/>
    <w:rsid w:val="00B130A7"/>
    <w:rsid w:val="00B21372"/>
    <w:rsid w:val="00B22E06"/>
    <w:rsid w:val="00B343BF"/>
    <w:rsid w:val="00B36D5E"/>
    <w:rsid w:val="00B429C9"/>
    <w:rsid w:val="00B530E5"/>
    <w:rsid w:val="00B74422"/>
    <w:rsid w:val="00BD1A90"/>
    <w:rsid w:val="00BF360F"/>
    <w:rsid w:val="00C058F2"/>
    <w:rsid w:val="00C23244"/>
    <w:rsid w:val="00C33242"/>
    <w:rsid w:val="00C455CB"/>
    <w:rsid w:val="00C55B7E"/>
    <w:rsid w:val="00C663B5"/>
    <w:rsid w:val="00C7678A"/>
    <w:rsid w:val="00C852F9"/>
    <w:rsid w:val="00C873AB"/>
    <w:rsid w:val="00CA0F96"/>
    <w:rsid w:val="00CB1625"/>
    <w:rsid w:val="00CB5466"/>
    <w:rsid w:val="00CD216A"/>
    <w:rsid w:val="00D019C8"/>
    <w:rsid w:val="00D22ACA"/>
    <w:rsid w:val="00D25DF9"/>
    <w:rsid w:val="00D416E3"/>
    <w:rsid w:val="00D43421"/>
    <w:rsid w:val="00D6010A"/>
    <w:rsid w:val="00D70EBD"/>
    <w:rsid w:val="00D73E92"/>
    <w:rsid w:val="00D77AA3"/>
    <w:rsid w:val="00D90AB6"/>
    <w:rsid w:val="00D95D1B"/>
    <w:rsid w:val="00DA0A6F"/>
    <w:rsid w:val="00DA3769"/>
    <w:rsid w:val="00DA5241"/>
    <w:rsid w:val="00DA73FB"/>
    <w:rsid w:val="00DB7DBF"/>
    <w:rsid w:val="00DC5035"/>
    <w:rsid w:val="00DD23FF"/>
    <w:rsid w:val="00DD5CD3"/>
    <w:rsid w:val="00DF533B"/>
    <w:rsid w:val="00E1015C"/>
    <w:rsid w:val="00E35F7A"/>
    <w:rsid w:val="00E46AB4"/>
    <w:rsid w:val="00E57562"/>
    <w:rsid w:val="00E62FBA"/>
    <w:rsid w:val="00E676F1"/>
    <w:rsid w:val="00E74954"/>
    <w:rsid w:val="00E82779"/>
    <w:rsid w:val="00E90F4F"/>
    <w:rsid w:val="00EB3E07"/>
    <w:rsid w:val="00EB5148"/>
    <w:rsid w:val="00EE72BD"/>
    <w:rsid w:val="00EE7843"/>
    <w:rsid w:val="00EF4D9A"/>
    <w:rsid w:val="00F27293"/>
    <w:rsid w:val="00F37D28"/>
    <w:rsid w:val="00F60D80"/>
    <w:rsid w:val="00F662FA"/>
    <w:rsid w:val="00F766A4"/>
    <w:rsid w:val="00F93CEA"/>
    <w:rsid w:val="00FB34A0"/>
    <w:rsid w:val="00FB3C69"/>
    <w:rsid w:val="00FC34F3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DBBF2"/>
  <w15:docId w15:val="{AAF2837F-3722-415C-8ECE-296EE83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77D2C"/>
    <w:pPr>
      <w:spacing w:after="200" w:line="276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77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177D2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37D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D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3C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3C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2D65-D773-4C5E-8979-44CB5903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нко Кирилл Евгеньевич</dc:creator>
  <cp:keywords/>
  <dc:description/>
  <cp:lastModifiedBy>Голубев Сергей Борисович</cp:lastModifiedBy>
  <cp:revision>2</cp:revision>
  <cp:lastPrinted>2022-02-10T11:05:00Z</cp:lastPrinted>
  <dcterms:created xsi:type="dcterms:W3CDTF">2022-12-13T12:47:00Z</dcterms:created>
  <dcterms:modified xsi:type="dcterms:W3CDTF">2022-12-13T12:47:00Z</dcterms:modified>
</cp:coreProperties>
</file>